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小学数学  第9册  小学数学五年级  上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小学数学  第9册  小学数学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6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小学数学  第9册  小学数学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